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6E" w:rsidRPr="00B95C92" w:rsidRDefault="00C62D52" w:rsidP="00A21F6E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Times New Roman"/>
          <w:b/>
          <w:iCs/>
          <w:noProof/>
          <w:sz w:val="22"/>
          <w:lang w:eastAsia="ru-RU"/>
        </w:rPr>
        <w:drawing>
          <wp:inline distT="0" distB="0" distL="0" distR="0">
            <wp:extent cx="6039273" cy="9165227"/>
            <wp:effectExtent l="0" t="95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26_1202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39748" cy="91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26"/>
        <w:gridCol w:w="6372"/>
        <w:gridCol w:w="1424"/>
        <w:gridCol w:w="1275"/>
        <w:gridCol w:w="1407"/>
        <w:gridCol w:w="12"/>
        <w:gridCol w:w="1135"/>
        <w:gridCol w:w="18"/>
        <w:gridCol w:w="9"/>
        <w:gridCol w:w="1527"/>
      </w:tblGrid>
      <w:tr w:rsidR="003E131E" w:rsidRPr="005F4D73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D07B6" w:rsidRDefault="00D8338E" w:rsidP="005D07B6">
            <w:r w:rsidRPr="005D07B6">
              <w:lastRenderedPageBreak/>
              <w:t>3152128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7A3582" w:rsidRPr="005F4D73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886804" w:rsidRDefault="00886804" w:rsidP="005D07B6">
            <w:pPr>
              <w:rPr>
                <w:lang w:val="en-US"/>
              </w:rPr>
            </w:pPr>
            <w:r>
              <w:rPr>
                <w:lang w:val="en-US"/>
              </w:rPr>
              <w:t>448311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82" w:rsidRDefault="007A3582" w:rsidP="0084388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ստիկա( 2,5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D223CE" w:rsidRDefault="007A3582" w:rsidP="007A3582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D223CE" w:rsidRDefault="007A3582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5F4D73" w:rsidRDefault="007A3582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5F4D73" w:rsidRDefault="002D3456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5F4D73" w:rsidRDefault="002D3456" w:rsidP="007A3582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</w:t>
            </w:r>
            <w:r w:rsidR="007A358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A4D2F" w:rsidRPr="007C3C0B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  <w:r w:rsidRPr="00B4134C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Գրենական և</w:t>
            </w:r>
            <w:r w:rsidR="00101CBB" w:rsidRPr="00B4134C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</w:t>
            </w:r>
            <w:r w:rsidRPr="00B4134C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>գրասենյակայինապրանքներ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B4134C" w:rsidRDefault="00DA4D2F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</w:tr>
      <w:tr w:rsidR="005F4D73" w:rsidRPr="007C3C0B" w:rsidTr="00B222DF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</w:tr>
      <w:tr w:rsidR="005F4D73" w:rsidRPr="007C3C0B" w:rsidTr="00B222DF">
        <w:trPr>
          <w:trHeight w:val="87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B4134C" w:rsidRDefault="005F4D73" w:rsidP="00B4134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</w:pP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B403B">
            <w:r w:rsidRPr="005D07B6"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5D07B6" w:rsidRDefault="005F4D73" w:rsidP="005F4D73">
            <w:r w:rsidRPr="005D07B6">
              <w:t>3782116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249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5D07B6" w:rsidRDefault="00D4093E" w:rsidP="005D07B6">
            <w:r w:rsidRPr="005D07B6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C1CCA" w:rsidP="005D07B6">
            <w:r w:rsidRPr="005D07B6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C1CCA" w:rsidP="005D07B6">
            <w:r w:rsidRPr="005D07B6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D07B6" w:rsidRDefault="009B65BD" w:rsidP="005D07B6">
            <w:r w:rsidRPr="005D07B6">
              <w:t>30197630</w:t>
            </w:r>
            <w:r w:rsidR="00E4727E" w:rsidRPr="005D07B6"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D07B6" w:rsidRDefault="003D1FB4" w:rsidP="005D07B6">
            <w:r w:rsidRPr="005D07B6">
              <w:t>30197630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5D07B6" w:rsidRDefault="00D223CE" w:rsidP="0089104B">
            <w:r w:rsidRPr="005D07B6">
              <w:t>30197630-3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E10961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5D07B6" w:rsidRDefault="00D223CE" w:rsidP="0089104B">
            <w:r w:rsidRPr="005D07B6">
              <w:t>30197630-</w:t>
            </w:r>
            <w:r w:rsidR="00CA2DB4" w:rsidRPr="005D07B6">
              <w:t>3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E10961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E10961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22851100</w:t>
            </w:r>
            <w:r w:rsidR="00064D62" w:rsidRPr="005D07B6">
              <w:t>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30199230</w:t>
            </w:r>
            <w:r w:rsidR="00064D62" w:rsidRPr="005D07B6">
              <w:t>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5D07B6" w:rsidRDefault="00975B18" w:rsidP="00BF6E5C">
            <w:r w:rsidRPr="005D07B6">
              <w:t>2491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5D07B6" w:rsidRDefault="001200F7" w:rsidP="001200F7">
            <w:r w:rsidRPr="005D07B6">
              <w:t>3019235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5D07B6">
            <w:r w:rsidRPr="005D07B6">
              <w:t>30197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Pr="005D07B6" w:rsidRDefault="008C6B66" w:rsidP="001200F7">
            <w:r w:rsidRPr="005D07B6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Pr="005D07B6" w:rsidRDefault="008C6B66" w:rsidP="001200F7">
            <w:r w:rsidRPr="005D07B6">
              <w:t>301921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5D07B6">
            <w:r w:rsidRPr="005D07B6">
              <w:t>30199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8C6B66" w:rsidP="005D07B6">
            <w:r w:rsidRPr="005D07B6">
              <w:t>3019922</w:t>
            </w:r>
            <w:r w:rsidR="00440EAB" w:rsidRPr="005D07B6">
              <w:t>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5D07B6" w:rsidRDefault="00440EAB" w:rsidP="0089104B">
            <w:r w:rsidRPr="005D07B6">
              <w:t>301929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5D07B6" w:rsidRDefault="00BA19A1" w:rsidP="00BF6E5C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5D07B6" w:rsidRDefault="00F75954" w:rsidP="00EC0826">
            <w:r w:rsidRPr="005D07B6">
              <w:t>2245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2009D7">
            <w:r w:rsidRPr="005D07B6">
              <w:lastRenderedPageBreak/>
              <w:t>3165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7106A1">
            <w:r w:rsidRPr="005D07B6">
              <w:t>448315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21314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C5124" w:rsidP="00D306BD">
            <w:r w:rsidRPr="005D07B6">
              <w:t>444100</w:t>
            </w:r>
            <w:r w:rsidR="009A58C7" w:rsidRPr="005D07B6"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5435C">
            <w:r w:rsidRPr="005D07B6">
              <w:t>3153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5435C">
            <w:r w:rsidRPr="005D07B6">
              <w:t>315316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51135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4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31686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192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4192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>
            <w:r w:rsidRPr="005D07B6">
              <w:t>44192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604C43" w:rsidP="00DB7AAA">
            <w:r w:rsidRPr="005D07B6">
              <w:t>1943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>
            <w:r w:rsidRPr="005D07B6">
              <w:t>441928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5D07B6" w:rsidRDefault="00604C43" w:rsidP="001C48EF">
            <w:r w:rsidRPr="005D07B6">
              <w:t>4431129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5D07B6" w:rsidRDefault="00BB2B46" w:rsidP="003E131E">
            <w:r w:rsidRPr="005D07B6">
              <w:t>24451160</w:t>
            </w:r>
            <w:r w:rsidR="00D00340" w:rsidRPr="005D07B6"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5D07B6" w:rsidRDefault="00446A85" w:rsidP="001C48EF">
            <w:r w:rsidRPr="005D07B6">
              <w:t>444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7555D4" w:rsidP="001C48EF">
            <w:r w:rsidRPr="005D07B6">
              <w:t>4266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7555D4" w:rsidP="001C48EF">
            <w:r w:rsidRPr="005D07B6">
              <w:t>4431119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4100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8D12B0" w:rsidP="001C48EF">
            <w:r w:rsidRPr="005D07B6">
              <w:t>4453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53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8261F1">
            <w:r w:rsidRPr="005D07B6">
              <w:t>4453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5D07B6" w:rsidRDefault="003429B0" w:rsidP="003E2502">
            <w:r w:rsidRPr="005D07B6">
              <w:t>1943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5D07B6" w:rsidRDefault="008D12B0" w:rsidP="001C48EF">
            <w:r w:rsidRPr="005D07B6">
              <w:t>2491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5D07B6" w:rsidRDefault="00ED6032" w:rsidP="003E2502">
            <w:r w:rsidRPr="005D07B6">
              <w:t>444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5D07B6" w:rsidRDefault="008D12B0" w:rsidP="001C48EF">
            <w:r w:rsidRPr="005D07B6">
              <w:t>2495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5D07B6" w:rsidRDefault="00AA610A" w:rsidP="001C48EF">
            <w:r w:rsidRPr="005D07B6">
              <w:t>249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5D07B6" w:rsidRDefault="003E2502" w:rsidP="001C48EF">
            <w:r w:rsidRPr="005D07B6">
              <w:t>44117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1C48EF">
            <w:r w:rsidRPr="005D07B6">
              <w:t>445211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216238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5D07B6" w:rsidRDefault="00216238" w:rsidP="005A5AB5">
            <w:r w:rsidRPr="005D07B6">
              <w:lastRenderedPageBreak/>
              <w:t>315316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12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7A358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16238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5D07B6" w:rsidRDefault="00216238" w:rsidP="005A5AB5">
            <w:r w:rsidRPr="005D07B6">
              <w:t>315315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6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7A358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661FED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7A358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3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1684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7A358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Վար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207EF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207EF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8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165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Մեկուսիչ 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E32C59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4452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Կողպեքի միջու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DE1AB3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023711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Մարտկո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CA2339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Default="00DE1AB3" w:rsidP="007A3582">
            <w:pPr>
              <w:jc w:val="center"/>
            </w:pPr>
            <w:r w:rsidRPr="001769E9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886804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3</w:t>
            </w:r>
            <w:r w:rsidR="00DE1AB3"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04148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886804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</w:t>
            </w:r>
            <w:r w:rsidR="00DE1AB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0</w:t>
            </w:r>
          </w:p>
        </w:tc>
      </w:tr>
      <w:tr w:rsidR="00DE1AB3" w:rsidRPr="0021623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3" w:rsidRPr="00886804" w:rsidRDefault="00886804" w:rsidP="005A5AB5">
            <w:pPr>
              <w:rPr>
                <w:lang w:val="en-US"/>
              </w:rPr>
            </w:pPr>
            <w:r>
              <w:rPr>
                <w:lang w:val="en-US"/>
              </w:rPr>
              <w:t>3152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AB3" w:rsidRPr="00312E90" w:rsidRDefault="00DE1AB3" w:rsidP="00312E90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12E90">
              <w:rPr>
                <w:rFonts w:ascii="GHEA Grapalat" w:eastAsia="Calibri" w:hAnsi="GHEA Grapalat" w:cs="Sylfaen"/>
                <w:color w:val="000000"/>
                <w:sz w:val="22"/>
              </w:rPr>
              <w:t>Էկոնոմ. լամ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7A358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7A358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886804" w:rsidP="00886804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</w:pPr>
            <w:r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  <w:t>1</w:t>
            </w:r>
            <w:r>
              <w:rPr>
                <w:rFonts w:ascii="Times Armenian" w:eastAsia="Times New Roman" w:hAnsi="Times Armenian" w:cs="Times New Roman"/>
                <w:bCs/>
                <w:sz w:val="22"/>
                <w:lang w:val="en-US" w:eastAsia="ru-RU"/>
              </w:rPr>
              <w:t>1</w:t>
            </w:r>
            <w:r w:rsidR="00DE1AB3" w:rsidRPr="00DE1AB3"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DE1AB3" w:rsidRDefault="00DE1AB3" w:rsidP="007A3582">
            <w:pPr>
              <w:jc w:val="center"/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</w:pPr>
            <w:r w:rsidRPr="00DE1AB3">
              <w:rPr>
                <w:rFonts w:ascii="Times Armenian" w:eastAsia="Times New Roman" w:hAnsi="Times Armeni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AB3" w:rsidRPr="00886804" w:rsidRDefault="00886804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2</w:t>
            </w:r>
          </w:p>
        </w:tc>
      </w:tr>
      <w:tr w:rsidR="001B7968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5D07B6" w:rsidRDefault="001B7968" w:rsidP="003E131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886804" w:rsidRDefault="001B7968" w:rsidP="00886804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1B7968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5D07B6" w:rsidRDefault="001B7968" w:rsidP="003E131E">
            <w:r w:rsidRPr="005D07B6">
              <w:t>3435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3E131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5D07B6" w:rsidRDefault="005C7057" w:rsidP="003E131E">
            <w:r w:rsidRPr="005D07B6">
              <w:t>445113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DB7AAA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9A58C7" w:rsidP="008E7555">
            <w:r w:rsidRPr="005D07B6">
              <w:t>09132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5D07B6" w:rsidRDefault="00787D53" w:rsidP="005B403B">
            <w:r w:rsidRPr="005D07B6">
              <w:t>091322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E50D1C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5D07B6" w:rsidRDefault="00E50D1C" w:rsidP="008D326B">
            <w:r w:rsidRPr="005D07B6">
              <w:t>09132200-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87D53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,0</w:t>
            </w:r>
          </w:p>
        </w:tc>
      </w:tr>
      <w:tr w:rsidR="009A58C7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D07B6" w:rsidRDefault="008E1EE7" w:rsidP="008E7555">
            <w:r w:rsidRPr="005D07B6">
              <w:t>09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5D07B6" w:rsidRDefault="009144D9" w:rsidP="007555D4">
            <w:r w:rsidRPr="005D07B6">
              <w:t>09411700</w:t>
            </w:r>
            <w:r w:rsidR="00AE5BAF" w:rsidRPr="005D07B6"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AE5BAF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AE5BAF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9144D9">
              <w:rPr>
                <w:rFonts w:ascii="GHEA Grapalat" w:hAnsi="GHEA Grapalat"/>
                <w:sz w:val="22"/>
                <w:lang w:val="en-US"/>
              </w:rPr>
              <w:t>50</w:t>
            </w:r>
            <w:r w:rsidR="009144D9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5D07B6" w:rsidRDefault="00563F05" w:rsidP="008E755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0C3474" w:rsidP="008E7555">
            <w:r w:rsidRPr="005D07B6">
              <w:t>3023741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0C3474" w:rsidP="008E7555">
            <w:r w:rsidRPr="005D07B6">
              <w:t>3023711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242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5D07B6" w:rsidRDefault="00DA6CBF" w:rsidP="008E7555">
            <w:r w:rsidRPr="005D07B6">
              <w:t>31442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Pr="005D07B6" w:rsidRDefault="00825386" w:rsidP="008E7555">
            <w:r w:rsidRPr="005D07B6">
              <w:t>301214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D07B6" w:rsidRDefault="009B65BD" w:rsidP="00E4727E">
            <w:r w:rsidRPr="005D07B6">
              <w:t>301214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496F99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7555D4">
            <w:r w:rsidRPr="005D07B6">
              <w:t>301214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10961" w:rsidRDefault="00513E39" w:rsidP="009B65BD">
            <w:pPr>
              <w:rPr>
                <w:rFonts w:ascii="GHEA Grapalat" w:eastAsia="Calibri" w:hAnsi="GHEA Grapalat" w:cs="Sylfaen"/>
                <w:sz w:val="22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E10961">
              <w:rPr>
                <w:rFonts w:ascii="GHEA Grapalat" w:eastAsia="Calibri" w:hAnsi="GHEA Grapalat" w:cs="Sylfaen"/>
                <w:sz w:val="22"/>
              </w:rPr>
              <w:t>-27(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Canon</w:t>
            </w:r>
            <w:r w:rsidRPr="00E10961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i</w:t>
            </w:r>
            <w:r w:rsidRPr="00E10961">
              <w:rPr>
                <w:rFonts w:ascii="GHEA Grapalat" w:eastAsia="Calibri" w:hAnsi="GHEA Grapalat" w:cs="Sylfaen"/>
                <w:sz w:val="22"/>
              </w:rPr>
              <w:t>-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SENSYS</w:t>
            </w:r>
            <w:r w:rsidRPr="00E10961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MF</w:t>
            </w:r>
            <w:r w:rsidRPr="00E10961">
              <w:rPr>
                <w:rFonts w:ascii="GHEA Grapalat" w:eastAsia="Calibri" w:hAnsi="GHEA Grapalat" w:cs="Sylfaen"/>
                <w:sz w:val="22"/>
              </w:rPr>
              <w:t>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E10961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8E7555">
            <w:r w:rsidRPr="005D07B6">
              <w:lastRenderedPageBreak/>
              <w:t>30236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8B6348" w:rsidRPr="00F91D31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302372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Սնուցման բլոկ ATX-450W SATA հանգույց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8B6348" w:rsidRPr="00F91D31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348" w:rsidRPr="00F91D31" w:rsidRDefault="008B6348" w:rsidP="00382F4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ուն(RAM)`2GB DDR-II 800 MHz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</w:t>
            </w: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348" w:rsidRPr="00F91D31" w:rsidRDefault="008B6348" w:rsidP="00382F4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7F22E0" w:rsidRPr="007F22E0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2E0" w:rsidRPr="007F22E0" w:rsidRDefault="007F22E0">
            <w:r w:rsidRPr="007F22E0">
              <w:t>301214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2E0" w:rsidRPr="001A3C07" w:rsidRDefault="007F22E0" w:rsidP="00382F4E">
            <w:pPr>
              <w:rPr>
                <w:rFonts w:ascii="GHEA Grapalat" w:eastAsia="Calibri" w:hAnsi="GHEA Grapalat" w:cs="Sylfaen"/>
                <w:sz w:val="22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Տոներ՝լազերային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տպիչի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համար</w:t>
            </w:r>
            <w:r w:rsidRPr="001A3C07">
              <w:rPr>
                <w:rFonts w:ascii="GHEA Grapalat" w:eastAsia="Calibri" w:hAnsi="GHEA Grapalat" w:cs="Sylfaen"/>
                <w:sz w:val="22"/>
              </w:rPr>
              <w:t>-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HP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LJ</w:t>
            </w:r>
            <w:r w:rsidRPr="001A3C07">
              <w:rPr>
                <w:rFonts w:ascii="GHEA Grapalat" w:eastAsia="Calibri" w:hAnsi="GHEA Grapalat" w:cs="Sylfaen"/>
                <w:sz w:val="22"/>
              </w:rPr>
              <w:t xml:space="preserve"> 1010/1200</w:t>
            </w:r>
            <w:r w:rsidR="001A3C07" w:rsidRPr="001A3C07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1A3C07" w:rsidRPr="00184F6D">
              <w:rPr>
                <w:rFonts w:ascii="GHEA Grapalat" w:eastAsia="Calibri" w:hAnsi="GHEA Grapalat" w:cs="Sylfaen"/>
                <w:sz w:val="22"/>
              </w:rPr>
              <w:t>(</w:t>
            </w:r>
            <w:r w:rsidR="001A3C07" w:rsidRPr="001A3C07">
              <w:rPr>
                <w:rFonts w:ascii="GHEA Grapalat" w:eastAsia="Calibri" w:hAnsi="GHEA Grapalat" w:cs="Sylfaen"/>
                <w:sz w:val="22"/>
              </w:rPr>
              <w:t>1,5</w:t>
            </w:r>
            <w:r w:rsidR="001A3C07">
              <w:rPr>
                <w:rFonts w:ascii="GHEA Grapalat" w:eastAsia="Calibri" w:hAnsi="GHEA Grapalat" w:cs="Sylfaen"/>
                <w:sz w:val="22"/>
                <w:lang w:val="en-US"/>
              </w:rPr>
              <w:t>կգ</w:t>
            </w:r>
            <w:r w:rsidR="001A3C07" w:rsidRPr="00184F6D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184F6D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2E0" w:rsidRPr="00E10961" w:rsidRDefault="007F22E0" w:rsidP="007F22E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,0</w:t>
            </w:r>
          </w:p>
        </w:tc>
      </w:tr>
      <w:tr w:rsidR="00A43377" w:rsidRPr="00BB454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77" w:rsidRPr="00A43377" w:rsidRDefault="00A43377">
            <w:pPr>
              <w:rPr>
                <w:lang w:val="en-US"/>
              </w:rPr>
            </w:pPr>
            <w:r>
              <w:rPr>
                <w:lang w:val="en-US"/>
              </w:rPr>
              <w:t>302322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377" w:rsidRPr="00E178CA" w:rsidRDefault="00A43377" w:rsidP="00382F4E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Ç Ïáßï ëÏ³í³é³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A43377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A43377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E178CA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80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A43377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377" w:rsidRPr="00E10961" w:rsidRDefault="00E178CA" w:rsidP="00E6385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8,0</w:t>
            </w:r>
          </w:p>
        </w:tc>
      </w:tr>
      <w:tr w:rsidR="00513E39" w:rsidRPr="00EA1C45" w:rsidTr="00F96EC0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A43377" w:rsidRDefault="00513E39" w:rsidP="008E755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F96EC0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5B403B">
            <w:r w:rsidRPr="005D07B6">
              <w:t>44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5D07B6" w:rsidRDefault="00AF7524" w:rsidP="0089104B">
            <w:r w:rsidRPr="005D07B6">
              <w:t>315215</w:t>
            </w:r>
            <w:r w:rsidR="0089104B" w:rsidRPr="005D07B6"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E10961" w:rsidRDefault="00AF7524" w:rsidP="0089104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E10961">
              <w:rPr>
                <w:rFonts w:ascii="Arial LatArm" w:hAnsi="Arial LatArm" w:cs="Arial"/>
                <w:sz w:val="22"/>
              </w:rPr>
              <w:t>é³ëï³ÕÇ Éáõë³íáñÙ³Ý ë³ñù»ñ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E10961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E10961">
              <w:rPr>
                <w:rFonts w:ascii="GHEA Grapalat" w:eastAsia="Calibri" w:hAnsi="GHEA Grapalat" w:cs="Sylfaen"/>
                <w:sz w:val="22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 w:rsidRPr="00E10961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3582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886804" w:rsidRDefault="00886804" w:rsidP="0089104B">
            <w:pPr>
              <w:rPr>
                <w:lang w:val="en-US"/>
              </w:rPr>
            </w:pPr>
            <w:r>
              <w:rPr>
                <w:lang w:val="en-US"/>
              </w:rPr>
              <w:t>3152117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582" w:rsidRPr="00A43377" w:rsidRDefault="007A3582" w:rsidP="0089104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43377">
              <w:rPr>
                <w:rFonts w:ascii="GHEA Grapalat" w:eastAsia="Calibri" w:hAnsi="GHEA Grapalat" w:cs="Sylfaen"/>
                <w:color w:val="000000"/>
                <w:sz w:val="22"/>
              </w:rPr>
              <w:t>Լապտերի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4905DA" w:rsidRDefault="007A3582" w:rsidP="007A358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A37D29" w:rsidRDefault="007A3582" w:rsidP="007A358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DC6313" w:rsidRDefault="007A3582" w:rsidP="007A358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7A3582" w:rsidRDefault="007A3582" w:rsidP="007A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582" w:rsidRPr="007A3582" w:rsidRDefault="007A3582" w:rsidP="007A3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513E39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EC0826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D07B6" w:rsidRDefault="00513E39" w:rsidP="00E4727E">
            <w:r w:rsidRPr="005D07B6">
              <w:t>39296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284B5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513E3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CD1F2F" w:rsidRDefault="00CD1F2F" w:rsidP="00CD1F2F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</w:t>
            </w:r>
            <w:r w:rsidRPr="00CD1F2F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Մարզական գույ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29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Ֆու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4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5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վոլեյ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5D07B6" w:rsidRDefault="00CD1F2F" w:rsidP="00E4727E">
            <w:r w:rsidRPr="005D07B6">
              <w:t>3745141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ցան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CD1F2F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զույ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D74EFA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5D07B6" w:rsidRDefault="00D74EFA" w:rsidP="00E4727E">
            <w:r w:rsidRPr="005D07B6">
              <w:t>3745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FA" w:rsidRPr="00E10961" w:rsidRDefault="00D74EFA" w:rsidP="00D74EFA">
            <w:pPr>
              <w:rPr>
                <w:rFonts w:ascii="Arial LatArm" w:hAnsi="Arial LatArm" w:cs="Arial"/>
                <w:sz w:val="22"/>
              </w:rPr>
            </w:pPr>
            <w:r w:rsidRPr="00E10961">
              <w:rPr>
                <w:rFonts w:ascii="Arial LatArm" w:hAnsi="Arial LatArm" w:cs="Arial"/>
                <w:sz w:val="22"/>
              </w:rPr>
              <w:t>µ³¹ÙÇÝïáÝÇ Ó»éÝ³ÃÇ³ÏÝ»ñ</w:t>
            </w:r>
          </w:p>
          <w:p w:rsidR="00D74EFA" w:rsidRPr="00E10961" w:rsidRDefault="00D74EFA" w:rsidP="00E4727E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886BB0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0C03B5" w:rsidRDefault="00D74EFA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զույ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DA13CE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720D8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2218E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CD1F2F" w:rsidRPr="00DB7AA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5D07B6" w:rsidRDefault="00D74EFA" w:rsidP="00D74EFA">
            <w:r w:rsidRPr="005D07B6">
              <w:t>37521200</w:t>
            </w:r>
          </w:p>
          <w:p w:rsidR="00CD1F2F" w:rsidRPr="005D07B6" w:rsidRDefault="00CD1F2F" w:rsidP="00E4727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4AE" w:rsidRDefault="00667D6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շախմատի խաղաքար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0C03B5" w:rsidRDefault="00667D69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667D69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</w:t>
            </w:r>
            <w:r w:rsidR="00CD1F2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667D69" w:rsidP="00667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D1F2F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970A86" w:rsidRPr="00DB7AAA" w:rsidTr="00F96EC0">
        <w:trPr>
          <w:trHeight w:val="372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86" w:rsidRPr="005D07B6" w:rsidRDefault="00970A86" w:rsidP="007B04AE">
            <w:r w:rsidRPr="005D07B6">
              <w:t>37461170</w:t>
            </w:r>
          </w:p>
          <w:p w:rsidR="00970A86" w:rsidRPr="005D07B6" w:rsidRDefault="00970A86" w:rsidP="007B04A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A86" w:rsidRPr="00D3049F" w:rsidRDefault="00970A86" w:rsidP="007B04A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3049F">
              <w:rPr>
                <w:rFonts w:ascii="GHEA Grapalat" w:eastAsia="Calibri" w:hAnsi="GHEA Grapalat" w:cs="Times New Roman"/>
                <w:sz w:val="22"/>
                <w:lang w:val="en-US"/>
              </w:rPr>
              <w:t>Սեղանի թենիս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886BB0" w:rsidRDefault="00970A86" w:rsidP="007B04A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0C03B5" w:rsidRDefault="00970A86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DA13CE" w:rsidRDefault="00970A86" w:rsidP="007B04A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720D8C" w:rsidRDefault="00970A86" w:rsidP="007B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2218EC" w:rsidRDefault="00970A86" w:rsidP="007B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E828F0" w:rsidRPr="00C62D52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F0" w:rsidRPr="00970A86" w:rsidRDefault="00E828F0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F0" w:rsidRPr="00360FD2" w:rsidRDefault="00E828F0" w:rsidP="008774C1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360FD2">
              <w:rPr>
                <w:rFonts w:ascii="Sylfaen" w:hAnsi="Sylfaen" w:cs="Sylfaen"/>
                <w:b/>
              </w:rPr>
              <w:t>Բժշկական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սարքեր</w:t>
            </w:r>
            <w:r w:rsidRPr="00360FD2">
              <w:rPr>
                <w:b/>
                <w:lang w:val="en-US"/>
              </w:rPr>
              <w:t xml:space="preserve">, </w:t>
            </w:r>
            <w:r w:rsidRPr="00360FD2">
              <w:rPr>
                <w:rFonts w:ascii="Sylfaen" w:hAnsi="Sylfaen" w:cs="Sylfaen"/>
                <w:b/>
              </w:rPr>
              <w:t>դեղեր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և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անձնական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հիգիենայի</w:t>
            </w:r>
            <w:r w:rsidRPr="00360FD2">
              <w:rPr>
                <w:b/>
                <w:lang w:val="en-US"/>
              </w:rPr>
              <w:t xml:space="preserve"> </w:t>
            </w:r>
            <w:r w:rsidRPr="00360FD2">
              <w:rPr>
                <w:rFonts w:ascii="Sylfaen" w:hAnsi="Sylfaen" w:cs="Sylfaen"/>
                <w:b/>
              </w:rPr>
              <w:t>պարագա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Pr="00711CB8" w:rsidRDefault="00E828F0" w:rsidP="00E828F0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Pr="000C03B5" w:rsidRDefault="00E828F0" w:rsidP="000C03B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28F0" w:rsidRDefault="00E828F0" w:rsidP="00F97967">
            <w:pPr>
              <w:jc w:val="center"/>
              <w:rPr>
                <w:lang w:val="en-US"/>
              </w:rPr>
            </w:pP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Էսկարդ (կաթիլ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C03B5" w:rsidRDefault="00665B72" w:rsidP="00E828F0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0C03B5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16AB">
              <w:rPr>
                <w:lang w:val="en-US"/>
              </w:rPr>
              <w:t>,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71138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իրտ (բժշկական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16AB">
              <w:rPr>
                <w:lang w:val="en-US"/>
              </w:rPr>
              <w:t>,4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D6557A"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րավիսիլ (մեղ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Pr="00CF2B4E" w:rsidRDefault="00665B72" w:rsidP="00E828F0">
            <w:pPr>
              <w:jc w:val="center"/>
              <w:rPr>
                <w:lang w:val="en-US"/>
              </w:rPr>
            </w:pPr>
            <w:r w:rsidRPr="002B63F4"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FB6DE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E16AB">
              <w:rPr>
                <w:lang w:val="en-US"/>
              </w:rPr>
              <w:t>,84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D6557A"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րվալոլ (կաթիլ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E828F0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5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E16AB">
              <w:rPr>
                <w:lang w:val="en-US"/>
              </w:rPr>
              <w:t>,6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E3629A">
              <w:lastRenderedPageBreak/>
              <w:t>336215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B2118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1B52B1" w:rsidRDefault="00665B72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16AB">
              <w:rPr>
                <w:lang w:val="en-US"/>
              </w:rPr>
              <w:t>,4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>
            <w:r w:rsidRPr="00E3629A">
              <w:t>336215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B2118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8D37A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Ալկոգել(դոնդող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2176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Ցիտրամոն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CF2B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F9796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141142</w:t>
            </w:r>
          </w:p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Ներարկի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5030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5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ամբ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E828F0">
            <w:pPr>
              <w:jc w:val="center"/>
              <w:rPr>
                <w:rFonts w:ascii="Sylfaen" w:hAnsi="Sylfaen" w:cs="Sylfaen"/>
                <w:lang w:val="en-US"/>
              </w:rPr>
            </w:pPr>
            <w:r w:rsidRPr="00DA0C1C">
              <w:rPr>
                <w:rFonts w:ascii="Sylfaen" w:hAnsi="Sylfaen" w:cs="Sylfaen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8D37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A0C1C" w:rsidRDefault="00665B72" w:rsidP="008D37AE">
            <w:pPr>
              <w:jc w:val="center"/>
              <w:rPr>
                <w:lang w:val="en-US"/>
              </w:rPr>
            </w:pPr>
            <w:r w:rsidRPr="00DA0C1C">
              <w:rPr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16AB">
              <w:rPr>
                <w:lang w:val="en-US"/>
              </w:rPr>
              <w:t>,0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տերիլ բին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1B52B1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03CD5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8E7EDB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E16AB">
              <w:rPr>
                <w:lang w:val="en-US"/>
              </w:rPr>
              <w:t>,6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ինտ (ոչ ստերիլ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8D37AE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E16AB">
              <w:rPr>
                <w:lang w:val="en-US"/>
              </w:rPr>
              <w:t>,2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22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Պարացետամոլ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31290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Իբուպրոֆեն (դհտ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93E86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31260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Յոդի սպիրտային լուծույթ 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24394F" w:rsidRDefault="00665B72" w:rsidP="00E828F0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BA6729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BA6729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201</w:t>
            </w: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տվախոտի մզվածք (վալերիանա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E4787" w:rsidRDefault="00665B72" w:rsidP="00E828F0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0F5BEC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4C57A7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մոնիակի լուծույթ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7F39F3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Ջրածնի պերիօքսիդ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ալոկորդ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9C0C4E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61125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նալգ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7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Դիմեդրո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Դեքսալգին 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2176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սկոֆեն -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լիս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</w:tr>
      <w:tr w:rsidR="00665B72" w:rsidRPr="0079391F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Նո-շպա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79391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631170</w:t>
            </w:r>
          </w:p>
          <w:p w:rsidR="00665B72" w:rsidRPr="00970A86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ետրացիկլին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141112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իրակապ (сантавик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F97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 w:rsidRPr="004431A5"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Տավեգիլ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 w:rsidRPr="004431A5">
              <w:lastRenderedPageBreak/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Այլ դեղորայք -Դոկտոր մոմ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4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Default="00665B72" w:rsidP="00673BB4">
            <w:r>
              <w:t>3367113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Ռինզա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36312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ետադ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3</w:t>
            </w:r>
          </w:p>
        </w:tc>
      </w:tr>
      <w:tr w:rsidR="00665B72" w:rsidRPr="00673BB4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D24021" w:rsidRDefault="00665B72" w:rsidP="00673BB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lang w:val="en-US"/>
              </w:rPr>
              <w:t>33141118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D24021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տերիլ անձեռոցի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67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5</w:t>
            </w:r>
          </w:p>
        </w:tc>
      </w:tr>
      <w:tr w:rsidR="00665B72" w:rsidRPr="00DB7AAA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72" w:rsidRPr="00970A86" w:rsidRDefault="00665B72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B72" w:rsidRPr="00711CB8" w:rsidRDefault="00665B72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ազմատոն դհ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665B72" w:rsidP="00E828F0">
            <w:pPr>
              <w:jc w:val="center"/>
            </w:pPr>
            <w:r w:rsidRPr="00A5262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Pr="00D13D6F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6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72" w:rsidRDefault="00665B72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5B72" w:rsidRDefault="001E16AB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</w:t>
            </w:r>
          </w:p>
        </w:tc>
      </w:tr>
      <w:tr w:rsidR="00D94E62" w:rsidRPr="00B22C7E" w:rsidTr="00F96EC0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62" w:rsidRPr="00B22C7E" w:rsidRDefault="00B22C7E" w:rsidP="00970A86">
            <w:pPr>
              <w:rPr>
                <w:rFonts w:ascii="Calibri" w:hAnsi="Calibri" w:cs="Calibri"/>
                <w:sz w:val="22"/>
                <w:lang w:val="en-US"/>
              </w:rPr>
            </w:pPr>
            <w:r w:rsidRPr="00F26FC5">
              <w:t>3312118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E62" w:rsidRPr="00B22C7E" w:rsidRDefault="00B22C7E" w:rsidP="00F97967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րյան ճնշման չափման սարք(տոնոմետ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E62" w:rsidRPr="00B22C7E" w:rsidRDefault="00B22C7E" w:rsidP="00E828F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E828F0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8D37AE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62" w:rsidRPr="00B22C7E" w:rsidRDefault="00B22C7E" w:rsidP="008D37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E62" w:rsidRPr="00B22C7E" w:rsidRDefault="00B22C7E" w:rsidP="001E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673BB4">
            <w:pPr>
              <w:rPr>
                <w:rFonts w:ascii="GHEA Grapalat" w:eastAsia="Calibri" w:hAnsi="GHEA Grapalat" w:cs="Times New Roman"/>
                <w:sz w:val="22"/>
              </w:rPr>
            </w:pPr>
            <w:r>
              <w:t>33691176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50111130-3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</w:t>
            </w:r>
            <w:r w:rsidR="0041200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ևսպասարկման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41200B" w:rsidP="00B050B6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0</w:t>
            </w:r>
            <w:r w:rsidR="00711CB8" w:rsidRPr="00F0236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A2224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382F4E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</w:t>
            </w:r>
            <w:r w:rsidR="00711CB8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10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382F4E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="00711CB8"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="00711CB8"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F26FC5">
            <w:r w:rsidRPr="00F26FC5">
              <w:t>9231112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</w:rPr>
            </w:pP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Ժամանցի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>,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>.-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(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թատերակա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խմբերի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ողմից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տուցվող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  <w:r w:rsidRPr="00E10961">
              <w:rPr>
                <w:rFonts w:ascii="GHEA Grapalat" w:eastAsia="Calibri" w:hAnsi="GHEA Grapalat" w:cs="Sylfaen"/>
                <w:iCs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711CB8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07DCC" w:rsidRDefault="0084066A" w:rsidP="0084066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66</w:t>
            </w:r>
            <w:r w:rsidR="00711CB8"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9051115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DB7AAA">
            <w:r w:rsidRPr="00F26FC5"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DB7AAA">
            <w:r w:rsidRPr="00F26FC5">
              <w:t>6371122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305FB5" w:rsidRDefault="00711CB8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4123E2">
            <w:r w:rsidRPr="00F26FC5">
              <w:t>72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71937" w:rsidRDefault="00711CB8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71937" w:rsidRDefault="00711CB8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71937" w:rsidRDefault="00711CB8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71937" w:rsidRDefault="00711CB8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>
            <w:r w:rsidRPr="00F26FC5">
              <w:t>8021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711CB8" w:rsidRPr="007C3C0B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5B403B">
            <w:r w:rsidRPr="00F26FC5">
              <w:t>7913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7C3C0B" w:rsidRDefault="00711CB8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7C3C0B" w:rsidRDefault="00711CB8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711CB8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CB8" w:rsidRPr="00F26FC5" w:rsidRDefault="00711CB8" w:rsidP="005B403B">
            <w:r w:rsidRPr="00F26FC5">
              <w:t>8052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CB8" w:rsidRPr="00844B31" w:rsidRDefault="00711CB8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44B31" w:rsidRDefault="00711CB8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711CB8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C66FD">
            <w:r w:rsidRPr="00F26FC5">
              <w:t>7995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D92" w:rsidRDefault="00603D92" w:rsidP="00603D92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ËÝçáõÛùÝ»ñÇ Ï³½Ù³Ï»ñåÙ³Ý Í³é³ÛáõÃÛáõÝÝ»ñ</w:t>
            </w:r>
          </w:p>
          <w:p w:rsidR="00711CB8" w:rsidRPr="00603D92" w:rsidRDefault="00711CB8" w:rsidP="002C66FD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</w:pPr>
            <w:r w:rsidRPr="00DC6313"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2C66FD" w:rsidRDefault="001467D2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11CB8">
              <w:rPr>
                <w:lang w:val="en-US"/>
              </w:rPr>
              <w:t>25,38</w:t>
            </w:r>
          </w:p>
        </w:tc>
      </w:tr>
      <w:tr w:rsidR="00711CB8" w:rsidRPr="005F4D02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74356">
            <w:r w:rsidRPr="00F26FC5">
              <w:t>7995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C6313" w:rsidRDefault="00711CB8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A7605B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711CB8" w:rsidRPr="00C60BE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274356">
            <w:r w:rsidRPr="00F26FC5">
              <w:lastRenderedPageBreak/>
              <w:t>505311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56935" w:rsidRDefault="00711CB8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4905DA" w:rsidRDefault="00711CB8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C6313" w:rsidRDefault="00711CB8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Default="00711CB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11CB8" w:rsidRPr="003A6375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975B18">
            <w:r w:rsidRPr="00F26FC5">
              <w:t>7934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56935" w:rsidRDefault="00711CB8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D80285" w:rsidRDefault="00711CB8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711CB8" w:rsidRPr="00C60BE8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DC62B4">
            <w:r w:rsidRPr="00F26FC5">
              <w:t>50611200</w:t>
            </w:r>
          </w:p>
          <w:p w:rsidR="00711CB8" w:rsidRPr="00F26FC5" w:rsidRDefault="00711CB8" w:rsidP="00975B18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br/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փորձարկմ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1355BF" w:rsidRDefault="00711CB8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711CB8" w:rsidRPr="00873984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9590C">
            <w:r w:rsidRPr="00F26FC5">
              <w:t>50311120</w:t>
            </w:r>
          </w:p>
          <w:p w:rsidR="00711CB8" w:rsidRPr="00F26FC5" w:rsidRDefault="00711CB8" w:rsidP="00E4727E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E4727E">
            <w:pPr>
              <w:rPr>
                <w:rFonts w:ascii="Arial LatArm" w:hAnsi="Arial LatArm" w:cs="Arial"/>
                <w:sz w:val="22"/>
              </w:rPr>
            </w:pPr>
            <w:r w:rsidRPr="00E10961">
              <w:rPr>
                <w:rFonts w:ascii="Arial LatArm" w:hAnsi="Arial LatArm" w:cs="Arial"/>
                <w:sz w:val="22"/>
              </w:rPr>
              <w:t>Ñ³Ù³Ï³ñ·ã³ÛÇÝ ë³ñù»ñÇ å³Ñå³ÝÙ³Ý ¨ í»ñ³Ýáñá·Ù³Ý Í³é³ÛáõÃÛáõÝÝ»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73984" w:rsidRDefault="00711CB8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F5516A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9590C">
            <w:r w:rsidRPr="00F26FC5">
              <w:t>79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E4727E">
            <w:pPr>
              <w:rPr>
                <w:rFonts w:ascii="GHEA Grapalat" w:eastAsia="Calibri" w:hAnsi="GHEA Grapalat" w:cs="Times New Roman"/>
                <w:sz w:val="22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ներ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ռմ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մակարգ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ներդրում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711CB8" w:rsidRPr="005A5AB5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5A5AB5">
            <w:r w:rsidRPr="00F26FC5">
              <w:t>797111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A5AB5" w:rsidRDefault="00711CB8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Հրշեջ անվտանգության 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5A5AB5" w:rsidRDefault="00711CB8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60,0</w:t>
            </w:r>
          </w:p>
        </w:tc>
      </w:tr>
      <w:tr w:rsidR="00711CB8" w:rsidRPr="000862A8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643700">
            <w:r w:rsidRPr="00F26FC5">
              <w:t>7934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Գովազդ ՛՛Սփյուռ՛՛ տեղեկատու-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33,0</w:t>
            </w:r>
          </w:p>
        </w:tc>
      </w:tr>
      <w:tr w:rsidR="00711CB8" w:rsidRPr="000862A8" w:rsidTr="00F96EC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CB8" w:rsidRPr="00F26FC5" w:rsidRDefault="00711CB8">
            <w:r w:rsidRPr="00F26FC5">
              <w:t>7031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CB8" w:rsidRPr="00E10961" w:rsidRDefault="00711CB8">
            <w:pPr>
              <w:rPr>
                <w:rFonts w:ascii="Sylfaen" w:hAnsi="Sylfaen" w:cs="Arial"/>
                <w:sz w:val="22"/>
              </w:rPr>
            </w:pPr>
            <w:r w:rsidRPr="00E10961">
              <w:rPr>
                <w:rFonts w:ascii="Arial LatArm" w:hAnsi="Arial LatArm" w:cs="Arial"/>
                <w:sz w:val="22"/>
              </w:rPr>
              <w:t>ï³ñ³ÍùÝ»ñÇ í³ñÓ³Ï³ÉáõÃÛ³Ý Í³é³ÛáõÃÛáõÝÝ»ñ</w:t>
            </w:r>
            <w:r w:rsidRPr="00E10961">
              <w:rPr>
                <w:rFonts w:ascii="Sylfaen" w:hAnsi="Sylfaen" w:cs="Arial"/>
                <w:sz w:val="22"/>
              </w:rPr>
              <w:t xml:space="preserve"> (</w:t>
            </w:r>
            <w:r w:rsidRPr="007C6301">
              <w:rPr>
                <w:rFonts w:ascii="Arial LatArm" w:hAnsi="Arial LatArm" w:cs="Arial"/>
                <w:sz w:val="22"/>
                <w:lang w:val="en-US"/>
              </w:rPr>
              <w:t>գնահատում</w:t>
            </w:r>
            <w:r w:rsidRPr="00E1096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6F5F5F" w:rsidRDefault="00711CB8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</w:t>
            </w: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8F53F3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D326B">
            <w:r w:rsidRPr="00F26FC5">
              <w:t>8055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F53F3" w:rsidRDefault="00711CB8" w:rsidP="008D326B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8F53F3"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  <w:t xml:space="preserve"> </w:t>
            </w: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Գազի համակարգի պատասխանատուի ուսուց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8F53F3" w:rsidRDefault="00711CB8" w:rsidP="008D326B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8F53F3" w:rsidRDefault="00711CB8" w:rsidP="008D326B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E3AE3" w:rsidRDefault="00711CB8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711CB8" w:rsidRPr="00F36FE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CD1F2F">
            <w:r w:rsidRPr="00F26FC5">
              <w:t>7613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E10961" w:rsidRDefault="00711CB8" w:rsidP="00CD1F2F">
            <w:pPr>
              <w:rPr>
                <w:rFonts w:ascii="GHEA Grapalat" w:eastAsia="Calibri" w:hAnsi="GHEA Grapalat" w:cs="Times New Roman"/>
                <w:sz w:val="22"/>
              </w:rPr>
            </w:pP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Գազատար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ներքի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արտաքի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սերի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տեխ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սպասարկման</w:t>
            </w:r>
            <w:r w:rsidRPr="00E10961">
              <w:rPr>
                <w:rFonts w:ascii="GHEA Grapalat" w:eastAsia="Calibri" w:hAnsi="GHEA Grapalat" w:cs="Times New Roman"/>
                <w:sz w:val="22"/>
              </w:rPr>
              <w:t xml:space="preserve">  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36FEC" w:rsidRDefault="00711CB8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00,0</w:t>
            </w:r>
          </w:p>
        </w:tc>
      </w:tr>
      <w:tr w:rsidR="00382F4E" w:rsidRPr="00F36FE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F4E" w:rsidRPr="00382F4E" w:rsidRDefault="00382F4E" w:rsidP="00CD1F2F">
            <w:pPr>
              <w:rPr>
                <w:lang w:val="en-US"/>
              </w:rPr>
            </w:pPr>
            <w:r>
              <w:rPr>
                <w:lang w:val="en-US"/>
              </w:rPr>
              <w:t>66111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4E" w:rsidRPr="00382F4E" w:rsidRDefault="00382F4E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նկային ծառայություն (երաշխիքի սպասարկում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2F4E" w:rsidRPr="00F36FEC" w:rsidRDefault="00382F4E" w:rsidP="00382F4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3</w:t>
            </w: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711CB8" w:rsidRPr="00F5516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8E755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A670F2" w:rsidRDefault="00711CB8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711CB8" w:rsidRPr="00F5516A" w:rsidTr="00F96EC0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711CB8" w:rsidRPr="00F5516A" w:rsidTr="00496F99">
        <w:trPr>
          <w:trHeight w:val="26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496F99" w:rsidRPr="00F5516A" w:rsidTr="00496F99">
        <w:trPr>
          <w:trHeight w:val="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F26FC5">
            <w:pPr>
              <w:rPr>
                <w:lang w:val="en-US"/>
              </w:rPr>
            </w:pP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F99" w:rsidRPr="00496F99" w:rsidRDefault="00496F99" w:rsidP="00F5516A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96F99" w:rsidRPr="00496F99" w:rsidRDefault="00496F99" w:rsidP="00496F99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11CB8" w:rsidRPr="00F5516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մեծ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96376A" w:rsidRDefault="00711CB8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711CB8" w:rsidRPr="00F5516A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F5516A" w:rsidRDefault="00711CB8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F5516A" w:rsidRDefault="00711CB8" w:rsidP="008D326B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C256F8" w:rsidRDefault="00711CB8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C256F8" w:rsidRDefault="00711CB8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Ստուգման գրքույկ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2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Ուսանողական տոմս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1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2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711CB8" w:rsidRPr="00BA5D2C" w:rsidTr="00F96EC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CB8" w:rsidRPr="00F26FC5" w:rsidRDefault="00711CB8" w:rsidP="00F26FC5">
            <w:r w:rsidRPr="00F26FC5">
              <w:t>798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3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CB8" w:rsidRPr="00BA5D2C" w:rsidRDefault="00711CB8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8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467D2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4F6D"/>
    <w:rsid w:val="00187B62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00D9E"/>
    <w:rsid w:val="00213111"/>
    <w:rsid w:val="002137E3"/>
    <w:rsid w:val="00216238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429B0"/>
    <w:rsid w:val="00351BA6"/>
    <w:rsid w:val="00351FC5"/>
    <w:rsid w:val="00360FD2"/>
    <w:rsid w:val="003724E1"/>
    <w:rsid w:val="00372E25"/>
    <w:rsid w:val="003731CB"/>
    <w:rsid w:val="00376FDC"/>
    <w:rsid w:val="003815B3"/>
    <w:rsid w:val="00382F4E"/>
    <w:rsid w:val="00385D06"/>
    <w:rsid w:val="00391D10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00B"/>
    <w:rsid w:val="004123E2"/>
    <w:rsid w:val="00413684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95653"/>
    <w:rsid w:val="00496F99"/>
    <w:rsid w:val="004A138A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0B99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01AC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55B7"/>
    <w:rsid w:val="005E7E63"/>
    <w:rsid w:val="005F4D02"/>
    <w:rsid w:val="005F4D73"/>
    <w:rsid w:val="00600972"/>
    <w:rsid w:val="00601AF0"/>
    <w:rsid w:val="00603D92"/>
    <w:rsid w:val="00604C43"/>
    <w:rsid w:val="006065B0"/>
    <w:rsid w:val="00607C9F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E4926"/>
    <w:rsid w:val="006F2A13"/>
    <w:rsid w:val="006F2D95"/>
    <w:rsid w:val="006F5F5F"/>
    <w:rsid w:val="006F6530"/>
    <w:rsid w:val="007035EA"/>
    <w:rsid w:val="00710417"/>
    <w:rsid w:val="007106A1"/>
    <w:rsid w:val="00711CB8"/>
    <w:rsid w:val="00717308"/>
    <w:rsid w:val="00720D8C"/>
    <w:rsid w:val="00721147"/>
    <w:rsid w:val="00724126"/>
    <w:rsid w:val="00725454"/>
    <w:rsid w:val="00725D7B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714A4"/>
    <w:rsid w:val="007806A7"/>
    <w:rsid w:val="007848A0"/>
    <w:rsid w:val="00786703"/>
    <w:rsid w:val="00787D53"/>
    <w:rsid w:val="0079391F"/>
    <w:rsid w:val="007A2CB0"/>
    <w:rsid w:val="007A3582"/>
    <w:rsid w:val="007A3B6D"/>
    <w:rsid w:val="007A45C6"/>
    <w:rsid w:val="007A65B7"/>
    <w:rsid w:val="007B04AE"/>
    <w:rsid w:val="007B1E0F"/>
    <w:rsid w:val="007B4F6D"/>
    <w:rsid w:val="007C31CE"/>
    <w:rsid w:val="007C3C0B"/>
    <w:rsid w:val="007C6301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066A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BA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73"/>
    <w:rsid w:val="009F4804"/>
    <w:rsid w:val="009F4FCA"/>
    <w:rsid w:val="009F60BB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38D7"/>
    <w:rsid w:val="00AB3A73"/>
    <w:rsid w:val="00AB3C41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16342"/>
    <w:rsid w:val="00B1692F"/>
    <w:rsid w:val="00B2099D"/>
    <w:rsid w:val="00B222DF"/>
    <w:rsid w:val="00B22C7E"/>
    <w:rsid w:val="00B23FD7"/>
    <w:rsid w:val="00B278D1"/>
    <w:rsid w:val="00B301D5"/>
    <w:rsid w:val="00B33FCF"/>
    <w:rsid w:val="00B40CDE"/>
    <w:rsid w:val="00B4134C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2D52"/>
    <w:rsid w:val="00C638E3"/>
    <w:rsid w:val="00C6462A"/>
    <w:rsid w:val="00C66B3D"/>
    <w:rsid w:val="00C67C28"/>
    <w:rsid w:val="00C7183F"/>
    <w:rsid w:val="00C76640"/>
    <w:rsid w:val="00C77B74"/>
    <w:rsid w:val="00C80735"/>
    <w:rsid w:val="00C81EB3"/>
    <w:rsid w:val="00C87B24"/>
    <w:rsid w:val="00C87E73"/>
    <w:rsid w:val="00C90837"/>
    <w:rsid w:val="00CA2DB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008AA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48BC"/>
    <w:rsid w:val="00E5733D"/>
    <w:rsid w:val="00E67F8E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26FC5"/>
    <w:rsid w:val="00F3653B"/>
    <w:rsid w:val="00F36FEC"/>
    <w:rsid w:val="00F379E0"/>
    <w:rsid w:val="00F40B5B"/>
    <w:rsid w:val="00F47858"/>
    <w:rsid w:val="00F51E8A"/>
    <w:rsid w:val="00F524B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6EC0"/>
    <w:rsid w:val="00F97967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BE55-00B8-4F75-B1DE-F9FF5A1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9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4T08:42:00Z</cp:lastPrinted>
  <dcterms:created xsi:type="dcterms:W3CDTF">2018-12-26T08:05:00Z</dcterms:created>
  <dcterms:modified xsi:type="dcterms:W3CDTF">2018-12-26T08:05:00Z</dcterms:modified>
</cp:coreProperties>
</file>